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81" w:rsidRDefault="006F2881" w:rsidP="006F288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</w:t>
      </w:r>
      <w:r w:rsidRPr="006F288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истема с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бора </w:t>
      </w:r>
      <w:r w:rsidR="00993B8B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тчёт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ости</w:t>
      </w:r>
    </w:p>
    <w:p w:rsidR="006F2881" w:rsidRPr="006F2881" w:rsidRDefault="006F2881" w:rsidP="006F288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F2881" w:rsidRPr="00993B8B" w:rsidRDefault="006F2881" w:rsidP="00993B8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Вологдастат</w:t>
      </w:r>
      <w:proofErr w:type="spellEnd"/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агает Вам рассмотреть возможность и перейти на предоставление 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отчёт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ности в форме электронного документа, подписанного усиленной квалифицирова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ной электронной подписью (далее - УКЭП)</w:t>
      </w:r>
      <w:r w:rsidR="00993B8B" w:rsidRPr="00993B8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605B71" w:rsidRPr="00993B8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истеме сбора 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отчёт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ности.</w:t>
      </w:r>
    </w:p>
    <w:p w:rsidR="006F2881" w:rsidRDefault="006F2881" w:rsidP="00993B8B">
      <w:pPr>
        <w:spacing w:after="0" w:line="36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470" w:rsidRPr="00993B8B" w:rsidRDefault="00D06470" w:rsidP="00D0647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Для предостав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я статистической отчётности в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е электронного документа, подписан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КЭП, 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Вам необходимо:</w:t>
      </w:r>
    </w:p>
    <w:p w:rsidR="00D06470" w:rsidRPr="00993B8B" w:rsidRDefault="00D06470" w:rsidP="00D0647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- заполнить Заявление на </w:t>
      </w:r>
      <w:r w:rsidR="001C4693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страцию в Системе сбора отчётности Росстата              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Заявление)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, размеще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айте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Вологдастата</w:t>
      </w:r>
      <w:proofErr w:type="spellEnd"/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http</w:t>
      </w:r>
      <w:proofErr w:type="spellEnd"/>
      <w:r>
        <w:rPr>
          <w:rFonts w:ascii="Times New Roman" w:eastAsia="Times New Roman" w:hAnsi="Times New Roman"/>
          <w:sz w:val="26"/>
          <w:szCs w:val="26"/>
          <w:lang w:val="en-US" w:eastAsia="ru-RU"/>
        </w:rPr>
        <w:t>s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hyperlink r:id="rId6" w:history="1">
        <w:r w:rsidRPr="00202A10">
          <w:rPr>
            <w:rFonts w:ascii="Times New Roman" w:eastAsia="Times New Roman" w:hAnsi="Times New Roman"/>
            <w:sz w:val="26"/>
            <w:szCs w:val="26"/>
            <w:lang w:eastAsia="ru-RU"/>
          </w:rPr>
          <w:t>35.</w:t>
        </w:r>
        <w:proofErr w:type="spellStart"/>
        <w:r>
          <w:rPr>
            <w:rFonts w:ascii="Times New Roman" w:eastAsia="Times New Roman" w:hAnsi="Times New Roman"/>
            <w:sz w:val="26"/>
            <w:szCs w:val="26"/>
            <w:lang w:val="en-US" w:eastAsia="ru-RU"/>
          </w:rPr>
          <w:t>rosstat</w:t>
        </w:r>
        <w:proofErr w:type="spellEnd"/>
        <w:r w:rsidRPr="00202A10">
          <w:rPr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proofErr w:type="spellStart"/>
        <w:r>
          <w:rPr>
            <w:rFonts w:ascii="Times New Roman" w:eastAsia="Times New Roman" w:hAnsi="Times New Roman"/>
            <w:sz w:val="26"/>
            <w:szCs w:val="26"/>
            <w:lang w:val="en-US" w:eastAsia="ru-RU"/>
          </w:rPr>
          <w:t>gov</w:t>
        </w:r>
        <w:proofErr w:type="spellEnd"/>
        <w:r w:rsidRPr="00202A10">
          <w:rPr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proofErr w:type="spellStart"/>
        <w:r>
          <w:rPr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дел «Респондентам», рубрика «Статистическа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чёт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ность в электронном виде», подрубрика «Система сб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чё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ности»);</w:t>
      </w:r>
    </w:p>
    <w:p w:rsidR="00D06470" w:rsidRPr="00993B8B" w:rsidRDefault="00D06470" w:rsidP="00D0647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- приобрести сертификат и ключи УКЭП, а также лицензию на использование сре</w:t>
      </w:r>
      <w:proofErr w:type="gramStart"/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дств кр</w:t>
      </w:r>
      <w:proofErr w:type="gramEnd"/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иптографической защиты информации в одном из удостоверяющих центров (специализированных операторов связи), входящих в Сеть доверенных удостоверяющих центров Росстата;</w:t>
      </w:r>
    </w:p>
    <w:p w:rsidR="00D06470" w:rsidRDefault="00D06470" w:rsidP="00D06470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-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ставить заполне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е и открытый ключ УКЭ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открытый ключ должен быть обязательно заархивирован)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Вологдастат</w:t>
      </w:r>
      <w:proofErr w:type="spellEnd"/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лектронной почте на поч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й ящик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F216BE">
        <w:rPr>
          <w:rFonts w:ascii="Times New Roman" w:eastAsia="Times New Roman" w:hAnsi="Times New Roman"/>
          <w:b/>
          <w:sz w:val="28"/>
          <w:szCs w:val="28"/>
          <w:lang w:eastAsia="ru-RU"/>
        </w:rPr>
        <w:t>35.11@</w:t>
      </w:r>
      <w:proofErr w:type="spellStart"/>
      <w:r w:rsidRPr="00F216B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osstat</w:t>
      </w:r>
      <w:proofErr w:type="spellEnd"/>
      <w:r w:rsidRPr="00F216B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Pr="00F216B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gov</w:t>
      </w:r>
      <w:proofErr w:type="spellEnd"/>
      <w:r w:rsidRPr="00F216B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 w:rsidRPr="00F216B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. Открытый ключ представляется для целей проверки </w:t>
      </w:r>
      <w:proofErr w:type="spellStart"/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Вологдастатом</w:t>
      </w:r>
      <w:proofErr w:type="spellEnd"/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линности УКЭП респондента в предоставленной статистическ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чё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ности.</w:t>
      </w:r>
    </w:p>
    <w:p w:rsidR="00D06470" w:rsidRPr="00993B8B" w:rsidRDefault="00D06470" w:rsidP="00D06470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470" w:rsidRPr="00993B8B" w:rsidRDefault="00D06470" w:rsidP="00D06470">
      <w:pPr>
        <w:spacing w:after="0" w:line="3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993B8B">
        <w:rPr>
          <w:rFonts w:ascii="Times New Roman" w:hAnsi="Times New Roman"/>
          <w:sz w:val="26"/>
          <w:szCs w:val="26"/>
        </w:rPr>
        <w:t xml:space="preserve">После регистрации в Системе сбора </w:t>
      </w:r>
      <w:r>
        <w:rPr>
          <w:rFonts w:ascii="Times New Roman" w:hAnsi="Times New Roman"/>
          <w:sz w:val="26"/>
          <w:szCs w:val="26"/>
        </w:rPr>
        <w:t>отчёт</w:t>
      </w:r>
      <w:r w:rsidRPr="00993B8B">
        <w:rPr>
          <w:rFonts w:ascii="Times New Roman" w:hAnsi="Times New Roman"/>
          <w:sz w:val="26"/>
          <w:szCs w:val="26"/>
        </w:rPr>
        <w:t>ности Вам будут выданы регистрационные данные пользователя – ссылка на сайт Росстата, имя учетной записи – логин (имя польз</w:t>
      </w:r>
      <w:r w:rsidRPr="00993B8B">
        <w:rPr>
          <w:rFonts w:ascii="Times New Roman" w:hAnsi="Times New Roman"/>
          <w:sz w:val="26"/>
          <w:szCs w:val="26"/>
        </w:rPr>
        <w:t>о</w:t>
      </w:r>
      <w:r w:rsidRPr="00993B8B">
        <w:rPr>
          <w:rFonts w:ascii="Times New Roman" w:hAnsi="Times New Roman"/>
          <w:sz w:val="26"/>
          <w:szCs w:val="26"/>
        </w:rPr>
        <w:t xml:space="preserve">вателя) и пароль, которые необходимы для входа в Систему сбора </w:t>
      </w:r>
      <w:r>
        <w:rPr>
          <w:rFonts w:ascii="Times New Roman" w:hAnsi="Times New Roman"/>
          <w:sz w:val="26"/>
          <w:szCs w:val="26"/>
        </w:rPr>
        <w:t>отчёт</w:t>
      </w:r>
      <w:r w:rsidRPr="00993B8B">
        <w:rPr>
          <w:rFonts w:ascii="Times New Roman" w:hAnsi="Times New Roman"/>
          <w:sz w:val="26"/>
          <w:szCs w:val="26"/>
        </w:rPr>
        <w:t>ности. После п</w:t>
      </w:r>
      <w:r w:rsidRPr="00993B8B">
        <w:rPr>
          <w:rFonts w:ascii="Times New Roman" w:hAnsi="Times New Roman"/>
          <w:sz w:val="26"/>
          <w:szCs w:val="26"/>
        </w:rPr>
        <w:t>о</w:t>
      </w:r>
      <w:r w:rsidRPr="00993B8B">
        <w:rPr>
          <w:rFonts w:ascii="Times New Roman" w:hAnsi="Times New Roman"/>
          <w:sz w:val="26"/>
          <w:szCs w:val="26"/>
        </w:rPr>
        <w:t xml:space="preserve">лучения от </w:t>
      </w:r>
      <w:proofErr w:type="spellStart"/>
      <w:r w:rsidRPr="00993B8B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Pr="00993B8B">
        <w:rPr>
          <w:rFonts w:ascii="Times New Roman" w:hAnsi="Times New Roman"/>
          <w:sz w:val="26"/>
          <w:szCs w:val="26"/>
        </w:rPr>
        <w:t xml:space="preserve"> регистрационных данных можно переходить к предоставлению статистической </w:t>
      </w:r>
      <w:r>
        <w:rPr>
          <w:rFonts w:ascii="Times New Roman" w:hAnsi="Times New Roman"/>
          <w:sz w:val="26"/>
          <w:szCs w:val="26"/>
        </w:rPr>
        <w:t>отчёт</w:t>
      </w:r>
      <w:r w:rsidRPr="00993B8B">
        <w:rPr>
          <w:rFonts w:ascii="Times New Roman" w:hAnsi="Times New Roman"/>
          <w:sz w:val="26"/>
          <w:szCs w:val="26"/>
        </w:rPr>
        <w:t xml:space="preserve">ности 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е электронного документа, подписан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КЭП,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3B8B">
        <w:rPr>
          <w:rFonts w:ascii="Times New Roman" w:hAnsi="Times New Roman"/>
          <w:sz w:val="26"/>
          <w:szCs w:val="26"/>
        </w:rPr>
        <w:t>по С</w:t>
      </w:r>
      <w:r w:rsidRPr="00993B8B">
        <w:rPr>
          <w:rFonts w:ascii="Times New Roman" w:hAnsi="Times New Roman"/>
          <w:sz w:val="26"/>
          <w:szCs w:val="26"/>
        </w:rPr>
        <w:t>и</w:t>
      </w:r>
      <w:r w:rsidRPr="00993B8B">
        <w:rPr>
          <w:rFonts w:ascii="Times New Roman" w:hAnsi="Times New Roman"/>
          <w:sz w:val="26"/>
          <w:szCs w:val="26"/>
        </w:rPr>
        <w:t xml:space="preserve">стеме сбора </w:t>
      </w:r>
      <w:r>
        <w:rPr>
          <w:rFonts w:ascii="Times New Roman" w:hAnsi="Times New Roman"/>
          <w:sz w:val="26"/>
          <w:szCs w:val="26"/>
        </w:rPr>
        <w:t>отчёт</w:t>
      </w:r>
      <w:r w:rsidRPr="00993B8B">
        <w:rPr>
          <w:rFonts w:ascii="Times New Roman" w:hAnsi="Times New Roman"/>
          <w:sz w:val="26"/>
          <w:szCs w:val="26"/>
        </w:rPr>
        <w:t>ности.</w:t>
      </w:r>
    </w:p>
    <w:p w:rsidR="00D06470" w:rsidRDefault="00D06470" w:rsidP="00993B8B">
      <w:pPr>
        <w:spacing w:after="0" w:line="36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5B71" w:rsidRPr="00993B8B" w:rsidRDefault="00D06470" w:rsidP="00993B8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истема сбора отчетности</w:t>
      </w:r>
      <w:r w:rsidR="00605B71"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позволяет предоставлять в </w:t>
      </w:r>
      <w:proofErr w:type="spellStart"/>
      <w:r w:rsidR="00605B71" w:rsidRPr="00993B8B">
        <w:rPr>
          <w:rFonts w:ascii="Times New Roman" w:eastAsia="Times New Roman" w:hAnsi="Times New Roman"/>
          <w:sz w:val="26"/>
          <w:szCs w:val="26"/>
          <w:lang w:eastAsia="ru-RU"/>
        </w:rPr>
        <w:t>Вологдастат</w:t>
      </w:r>
      <w:proofErr w:type="spellEnd"/>
      <w:r w:rsidR="00605B71"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истическую 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отчёт</w:t>
      </w:r>
      <w:r w:rsidR="00605B71" w:rsidRPr="00993B8B">
        <w:rPr>
          <w:rFonts w:ascii="Times New Roman" w:eastAsia="Times New Roman" w:hAnsi="Times New Roman"/>
          <w:sz w:val="26"/>
          <w:szCs w:val="26"/>
          <w:lang w:eastAsia="ru-RU"/>
        </w:rPr>
        <w:t>ность в электронном виде одним из двух способов:</w:t>
      </w:r>
    </w:p>
    <w:p w:rsidR="006F2881" w:rsidRPr="00993B8B" w:rsidRDefault="006F2881" w:rsidP="00993B8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3B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 способ 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– с использованием </w:t>
      </w:r>
      <w:r w:rsidRPr="00993B8B">
        <w:rPr>
          <w:rFonts w:ascii="Times New Roman" w:eastAsia="Times New Roman" w:hAnsi="Times New Roman"/>
          <w:b/>
          <w:sz w:val="26"/>
          <w:szCs w:val="26"/>
          <w:lang w:eastAsia="ru-RU"/>
        </w:rPr>
        <w:t>on-line клиента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. Ввод, контроль и подписание 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отчё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ности УКЭП осуществляется в реальном времени, непосредственно в Системе сбора 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чёт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ности на сайте Росстата;</w:t>
      </w:r>
    </w:p>
    <w:p w:rsidR="00B978CF" w:rsidRPr="00993B8B" w:rsidRDefault="006F2881" w:rsidP="00D06470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3B8B">
        <w:rPr>
          <w:rFonts w:ascii="Times New Roman" w:eastAsia="Times New Roman" w:hAnsi="Times New Roman"/>
          <w:b/>
          <w:sz w:val="26"/>
          <w:szCs w:val="26"/>
          <w:lang w:eastAsia="ru-RU"/>
        </w:rPr>
        <w:t>2 способ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 – с использованием </w:t>
      </w:r>
      <w:r w:rsidRPr="00993B8B">
        <w:rPr>
          <w:rFonts w:ascii="Times New Roman" w:eastAsia="Times New Roman" w:hAnsi="Times New Roman"/>
          <w:b/>
          <w:sz w:val="26"/>
          <w:szCs w:val="26"/>
          <w:lang w:eastAsia="ru-RU"/>
        </w:rPr>
        <w:t>off-line клиента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. Ввод, контроль и подписание 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отчё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ности УКЭП осуществляется на ПЭВМ в программе «Заполнение форм статистической 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отчёт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ности»</w:t>
      </w:r>
      <w:r w:rsidR="00A815B1" w:rsidRPr="00A815B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A815B1">
        <w:rPr>
          <w:rFonts w:ascii="Times New Roman" w:eastAsia="Times New Roman" w:hAnsi="Times New Roman"/>
          <w:sz w:val="26"/>
          <w:szCs w:val="26"/>
          <w:lang w:eastAsia="ru-RU"/>
        </w:rPr>
        <w:t>скачать вышеуказанную программу можно в рубрике «</w:t>
      </w:r>
      <w:r w:rsidR="00A815B1"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истическая </w:t>
      </w:r>
      <w:r w:rsidR="00A815B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815B1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A815B1">
        <w:rPr>
          <w:rFonts w:ascii="Times New Roman" w:eastAsia="Times New Roman" w:hAnsi="Times New Roman"/>
          <w:sz w:val="26"/>
          <w:szCs w:val="26"/>
          <w:lang w:eastAsia="ru-RU"/>
        </w:rPr>
        <w:t>чёт</w:t>
      </w:r>
      <w:r w:rsidR="00A815B1" w:rsidRPr="00993B8B">
        <w:rPr>
          <w:rFonts w:ascii="Times New Roman" w:eastAsia="Times New Roman" w:hAnsi="Times New Roman"/>
          <w:sz w:val="26"/>
          <w:szCs w:val="26"/>
          <w:lang w:eastAsia="ru-RU"/>
        </w:rPr>
        <w:t>ность в электронном виде</w:t>
      </w:r>
      <w:r w:rsidR="00A815B1">
        <w:rPr>
          <w:rFonts w:ascii="Times New Roman" w:eastAsia="Times New Roman" w:hAnsi="Times New Roman"/>
          <w:sz w:val="26"/>
          <w:szCs w:val="26"/>
          <w:lang w:eastAsia="ru-RU"/>
        </w:rPr>
        <w:t>», в подрубрике «Программные средства для сдачи отчетн</w:t>
      </w:r>
      <w:r w:rsidR="00A815B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815B1">
        <w:rPr>
          <w:rFonts w:ascii="Times New Roman" w:eastAsia="Times New Roman" w:hAnsi="Times New Roman"/>
          <w:sz w:val="26"/>
          <w:szCs w:val="26"/>
          <w:lang w:eastAsia="ru-RU"/>
        </w:rPr>
        <w:t>сти»</w:t>
      </w:r>
      <w:r w:rsidR="00A815B1" w:rsidRPr="00A815B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. Отправка подготовленной (заполненной) 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отчёт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ности осуществляется загрузкой ч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 xml:space="preserve">рез Систему сбора </w:t>
      </w:r>
      <w:r w:rsidR="00993B8B">
        <w:rPr>
          <w:rFonts w:ascii="Times New Roman" w:eastAsia="Times New Roman" w:hAnsi="Times New Roman"/>
          <w:sz w:val="26"/>
          <w:szCs w:val="26"/>
          <w:lang w:eastAsia="ru-RU"/>
        </w:rPr>
        <w:t>отчёт</w:t>
      </w:r>
      <w:r w:rsidRPr="00993B8B">
        <w:rPr>
          <w:rFonts w:ascii="Times New Roman" w:eastAsia="Times New Roman" w:hAnsi="Times New Roman"/>
          <w:sz w:val="26"/>
          <w:szCs w:val="26"/>
          <w:lang w:eastAsia="ru-RU"/>
        </w:rPr>
        <w:t>ности на сайте Росстата.</w:t>
      </w:r>
    </w:p>
    <w:sectPr w:rsidR="00B978CF" w:rsidRPr="00993B8B" w:rsidSect="00993B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81"/>
    <w:rsid w:val="001C4693"/>
    <w:rsid w:val="00202A10"/>
    <w:rsid w:val="0023557F"/>
    <w:rsid w:val="002724FF"/>
    <w:rsid w:val="00533928"/>
    <w:rsid w:val="00605B71"/>
    <w:rsid w:val="006F2881"/>
    <w:rsid w:val="007A0B56"/>
    <w:rsid w:val="0088031F"/>
    <w:rsid w:val="00993B8B"/>
    <w:rsid w:val="00A815B1"/>
    <w:rsid w:val="00AB7806"/>
    <w:rsid w:val="00B978CF"/>
    <w:rsid w:val="00BD064D"/>
    <w:rsid w:val="00D06470"/>
    <w:rsid w:val="00F2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F2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F2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semiHidden/>
    <w:rsid w:val="00605B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F2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F2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semiHidden/>
    <w:rsid w:val="00605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ogdast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45FA-8F40-4FED-82F8-861C7AFE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6" baseType="variant"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www.vologdasta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Никонова</dc:creator>
  <cp:lastModifiedBy>Наталия Игоревна Соколова</cp:lastModifiedBy>
  <cp:revision>3</cp:revision>
  <dcterms:created xsi:type="dcterms:W3CDTF">2024-01-31T08:31:00Z</dcterms:created>
  <dcterms:modified xsi:type="dcterms:W3CDTF">2024-01-31T08:32:00Z</dcterms:modified>
</cp:coreProperties>
</file>